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Pr="00A85B6F" w:rsidR="00184664" w:rsidTr="01664E65" w14:paraId="49037CE6" w14:textId="77777777">
        <w:trPr>
          <w:jc w:val="center"/>
        </w:trPr>
        <w:tc>
          <w:tcPr>
            <w:tcW w:w="6204" w:type="dxa"/>
            <w:tcBorders>
              <w:right w:val="single" w:color="FFD556" w:themeColor="accent1" w:sz="12" w:space="0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Pr="00A85B6F" w:rsidR="00035F30" w:rsidTr="01664E65" w14:paraId="7DE9D1FB" w14:textId="77777777">
              <w:trPr>
                <w:trHeight w:val="2520" w:hRule="exact"/>
              </w:trPr>
              <w:tc>
                <w:tcPr>
                  <w:tcW w:w="5000" w:type="pct"/>
                  <w:tcBorders>
                    <w:bottom w:val="single" w:color="FFD556" w:themeColor="accent1" w:sz="12" w:space="0"/>
                  </w:tcBorders>
                  <w:tcMar>
                    <w:top w:w="317" w:type="dxa"/>
                  </w:tcMar>
                </w:tcPr>
                <w:p w:rsidR="00035F30" w:rsidP="001B794D" w:rsidRDefault="02E65CFD" w14:paraId="438F1D96" w14:textId="61B0C77A">
                  <w:pPr>
                    <w:pStyle w:val="Heading2"/>
                    <w:spacing w:before="240"/>
                  </w:pPr>
                  <w:r>
                    <w:t xml:space="preserve">Mission Of Forest Hill Church </w:t>
                  </w:r>
                </w:p>
                <w:p w:rsidRPr="00A85B6F" w:rsidR="00D75610" w:rsidP="02E65CFD" w:rsidRDefault="00D75610" w14:paraId="55E18237" w14:textId="77777777">
                  <w:pPr>
                    <w:pStyle w:val="Heading2"/>
                  </w:pPr>
                </w:p>
                <w:p w:rsidRPr="00A85B6F" w:rsidR="00035F30" w:rsidP="099B436A" w:rsidRDefault="02E65CFD" w14:paraId="7DF93C1D" w14:textId="10EFF129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099B436A" w:rsidR="099B436A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 xml:space="preserve">Our purpose at Forest Hill is to </w:t>
                  </w:r>
                </w:p>
                <w:p w:rsidRPr="00A85B6F" w:rsidR="00035F30" w:rsidP="01664E65" w:rsidRDefault="02E65CFD" w14:paraId="11F20984" w14:textId="308B92E7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96A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01664E65" w:rsidR="01664E65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96A"/>
                      <w:sz w:val="20"/>
                      <w:szCs w:val="20"/>
                      <w:lang w:val="en-US"/>
                    </w:rPr>
                    <w:t>Build Bridges that Connect Everyone to</w:t>
                  </w:r>
                </w:p>
                <w:p w:rsidRPr="00A85B6F" w:rsidR="00035F30" w:rsidP="099B436A" w:rsidRDefault="02E65CFD" w14:paraId="239F5685" w14:textId="71A65973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099B436A" w:rsidR="099B436A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>Dynamic Life in Christ</w:t>
                  </w:r>
                </w:p>
                <w:p w:rsidRPr="00A85B6F" w:rsidR="00035F30" w:rsidP="099B436A" w:rsidRDefault="02E65CFD" w14:paraId="4F9E1072" w14:textId="58847517">
                  <w:pPr>
                    <w:pStyle w:val="Heading3"/>
                    <w:rPr>
                      <w:rFonts w:ascii="Century Gothic" w:hAnsi="Century Gothic" w:eastAsia="" w:cs=""/>
                      <w:b w:val="1"/>
                      <w:bCs w:val="1"/>
                    </w:rPr>
                  </w:pPr>
                </w:p>
              </w:tc>
            </w:tr>
            <w:tr w:rsidRPr="00A85B6F" w:rsidR="00035F30" w:rsidTr="01664E65" w14:paraId="07151D4E" w14:textId="77777777">
              <w:trPr>
                <w:trHeight w:val="6817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left w:val="single" w:color="FFD556" w:themeColor="accent1" w:sz="12" w:space="0"/>
                    <w:bottom w:val="single" w:color="FFD556" w:themeColor="accent1" w:sz="12" w:space="0"/>
                    <w:right w:val="nil"/>
                  </w:tcBorders>
                  <w:tcMar>
                    <w:top w:w="245" w:type="dxa"/>
                  </w:tcMar>
                </w:tcPr>
                <w:p w:rsidR="02E65CFD" w:rsidP="001B794D" w:rsidRDefault="02E65CFD" w14:paraId="323D56D5" w14:textId="6706DA85">
                  <w:pPr>
                    <w:pStyle w:val="Heading2"/>
                    <w:spacing w:before="240"/>
                  </w:pPr>
                  <w:r>
                    <w:t>Vision of Connections</w:t>
                  </w:r>
                </w:p>
                <w:p w:rsidR="02E65CFD" w:rsidP="02E65CFD" w:rsidRDefault="02E65CFD" w14:paraId="39CED1B5" w14:textId="4B5CA069">
                  <w:pPr>
                    <w:pStyle w:val="Heading2"/>
                  </w:pPr>
                  <w:r>
                    <w:t xml:space="preserve"> </w:t>
                  </w:r>
                </w:p>
                <w:p w:rsidRPr="001B794D" w:rsidR="02E65CFD" w:rsidP="001B794D" w:rsidRDefault="001B794D" w14:paraId="4B198468" w14:textId="069589CF">
                  <w:r w:rsidRPr="001B794D">
                    <w:rPr>
                      <w:rFonts w:ascii="Century Gothic" w:hAnsi="Century Gothic" w:eastAsia="Century Gothic" w:cs="Century Gothic"/>
                    </w:rPr>
                    <w:t>We want to see every person connect with one another, connect with the mission of FHC, and connect with their own God-given purpose.</w:t>
                  </w:r>
                </w:p>
                <w:p w:rsidR="00035F30" w:rsidP="001B794D" w:rsidRDefault="001B794D" w14:paraId="4A46D688" w14:textId="38F9CA5C">
                  <w:pPr>
                    <w:pStyle w:val="Heading2"/>
                    <w:spacing w:before="240"/>
                  </w:pPr>
                  <w:r>
                    <w:t>Be prepared</w:t>
                  </w:r>
                </w:p>
                <w:p w:rsidR="001B794D" w:rsidP="001B794D" w:rsidRDefault="001B794D" w14:paraId="61D50689" w14:textId="397FFC65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jc w:val="left"/>
                  </w:pPr>
                  <w:r>
                    <w:t>Be early and in place</w:t>
                  </w:r>
                </w:p>
                <w:p w:rsidR="001B794D" w:rsidP="001B794D" w:rsidRDefault="001B794D" w14:paraId="7E027FD6" w14:textId="5E0C68A4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jc w:val="left"/>
                  </w:pPr>
                  <w:r>
                    <w:t>Wear your t-shirt and nametag</w:t>
                  </w:r>
                </w:p>
                <w:p w:rsidR="001B794D" w:rsidP="001B794D" w:rsidRDefault="001B794D" w14:paraId="1D173D36" w14:textId="797D6F6C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jc w:val="left"/>
                  </w:pPr>
                  <w:r>
                    <w:t>Attend volunteer training events and weekly huddles</w:t>
                  </w:r>
                </w:p>
                <w:p w:rsidR="001B794D" w:rsidP="001B794D" w:rsidRDefault="001B794D" w14:paraId="5C288C1A" w14:textId="4BA4D526">
                  <w:pPr>
                    <w:pStyle w:val="ListParagraph"/>
                    <w:numPr>
                      <w:ilvl w:val="0"/>
                      <w:numId w:val="10"/>
                    </w:numPr>
                    <w:ind w:left="360"/>
                    <w:jc w:val="left"/>
                  </w:pPr>
                  <w:r>
                    <w:t>Communicate with your leaders (emails, availability, etc.)</w:t>
                  </w:r>
                </w:p>
                <w:p w:rsidR="02E65CFD" w:rsidP="02E65CFD" w:rsidRDefault="02E65CFD" w14:paraId="1240B2AA" w14:textId="20019333">
                  <w:pPr>
                    <w:jc w:val="left"/>
                  </w:pPr>
                </w:p>
                <w:p w:rsidRPr="001B794D" w:rsidR="00035F30" w:rsidP="00035F30" w:rsidRDefault="00035F30" w14:paraId="29CC8415" w14:textId="39E6B7C3">
                  <w:pPr>
                    <w:pStyle w:val="Heading2"/>
                    <w:rPr>
                      <w:color w:val="808080" w:themeColor="background1" w:themeShade="80"/>
                    </w:rPr>
                  </w:pPr>
                  <w:r w:rsidRPr="001B794D">
                    <w:rPr>
                      <w:color w:val="808080" w:themeColor="background1" w:themeShade="80"/>
                    </w:rPr>
                    <w:t xml:space="preserve">things to </w:t>
                  </w:r>
                  <w:proofErr w:type="gramStart"/>
                  <w:r w:rsidRPr="001B794D">
                    <w:rPr>
                      <w:color w:val="808080" w:themeColor="background1" w:themeShade="80"/>
                    </w:rPr>
                    <w:t>know</w:t>
                  </w:r>
                  <w:r w:rsidRPr="001B794D" w:rsidR="00660195">
                    <w:rPr>
                      <w:color w:val="808080" w:themeColor="background1" w:themeShade="80"/>
                    </w:rPr>
                    <w:t>(</w:t>
                  </w:r>
                  <w:proofErr w:type="gramEnd"/>
                  <w:r w:rsidR="001B794D">
                    <w:rPr>
                      <w:color w:val="808080" w:themeColor="background1" w:themeShade="80"/>
                    </w:rPr>
                    <w:t>south park</w:t>
                  </w:r>
                  <w:r w:rsidRPr="001B794D" w:rsidR="00660195">
                    <w:rPr>
                      <w:color w:val="808080" w:themeColor="background1" w:themeShade="80"/>
                    </w:rPr>
                    <w:t>)</w:t>
                  </w:r>
                </w:p>
                <w:p w:rsidRPr="001B794D" w:rsidR="00660195" w:rsidP="001B794D" w:rsidRDefault="001B794D" w14:paraId="45692C3C" w14:textId="77777777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jc w:val="left"/>
                  </w:pPr>
                  <w:r w:rsidRPr="001B794D">
                    <w:rPr>
                      <w:color w:val="808080" w:themeColor="background1" w:themeShade="80"/>
                    </w:rPr>
                    <w:t>Please sit in the seats with Emergency Response Seat Covers.</w:t>
                  </w:r>
                  <w:r w:rsidRPr="001B794D" w:rsidR="00660195">
                    <w:rPr>
                      <w:color w:val="808080" w:themeColor="background1" w:themeShade="80"/>
                    </w:rPr>
                    <w:t xml:space="preserve"> </w:t>
                  </w:r>
                </w:p>
                <w:p w:rsidR="001B794D" w:rsidP="001B794D" w:rsidRDefault="001B794D" w14:paraId="5490527C" w14:textId="77777777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jc w:val="left"/>
                  </w:pPr>
                  <w:r>
                    <w:t>Know where the AED and medical bag is located.</w:t>
                  </w:r>
                </w:p>
                <w:p w:rsidRPr="00A85B6F" w:rsidR="001B794D" w:rsidP="001B794D" w:rsidRDefault="001B794D" w14:paraId="17327DE9" w14:textId="261F190D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jc w:val="left"/>
                  </w:pPr>
                  <w:r>
                    <w:t>Be prepared to help in any space on campus (emergencies can happen anywhere, not just the sanctuary).</w:t>
                  </w:r>
                </w:p>
              </w:tc>
            </w:tr>
          </w:tbl>
          <w:p w:rsidRPr="00A85B6F" w:rsidR="00184664" w:rsidP="00CC7AD0" w:rsidRDefault="00184664" w14:paraId="5011DBA7" w14:textId="77777777"/>
        </w:tc>
        <w:tc>
          <w:tcPr>
            <w:tcW w:w="4452" w:type="dxa"/>
            <w:tcBorders>
              <w:left w:val="single" w:color="FFD556" w:themeColor="accent1" w:sz="12" w:space="0"/>
            </w:tcBorders>
            <w:tcMar/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Pr="00A85B6F" w:rsidR="00184664" w:rsidTr="000B08F2" w14:paraId="2256A389" w14:textId="77777777">
              <w:trPr>
                <w:trHeight w:val="5196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  <w:right w:val="single" w:color="FFD556" w:themeColor="accent1" w:sz="12" w:space="0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Pr="00A85B6F" w:rsidR="0033531A" w:rsidP="00055C3C" w:rsidRDefault="0033531A" w14:paraId="582476D9" w14:textId="77777777">
                  <w:pPr>
                    <w:pStyle w:val="Heading2"/>
                  </w:pPr>
                  <w:r>
                    <w:t>Skills</w:t>
                  </w:r>
                </w:p>
                <w:p w:rsidR="0028454A" w:rsidP="00660195" w:rsidRDefault="00660195" w14:paraId="192DE48F" w14:textId="42F32D99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</w:pPr>
                  <w:r>
                    <w:t>Ability to react quickly and efficiently in a medical emergency</w:t>
                  </w:r>
                </w:p>
                <w:p w:rsidR="00660195" w:rsidP="00660195" w:rsidRDefault="00660195" w14:paraId="75D59357" w14:textId="77777777">
                  <w:pPr>
                    <w:pStyle w:val="Heading3"/>
                    <w:ind w:left="720"/>
                    <w:jc w:val="left"/>
                  </w:pPr>
                </w:p>
                <w:p w:rsidR="00660195" w:rsidP="00660195" w:rsidRDefault="00660195" w14:paraId="0D0D9B45" w14:textId="77777777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</w:pPr>
                  <w:r>
                    <w:t>Degree or certification in a medical field.</w:t>
                  </w:r>
                </w:p>
                <w:p w:rsidR="00660195" w:rsidP="00660195" w:rsidRDefault="00660195" w14:paraId="5E0A629B" w14:textId="77777777">
                  <w:pPr>
                    <w:pStyle w:val="ListParagraph"/>
                  </w:pPr>
                </w:p>
                <w:p w:rsidRPr="00A85B6F" w:rsidR="00660195" w:rsidP="00660195" w:rsidRDefault="00660195" w14:paraId="06771B15" w14:textId="1C04F795">
                  <w:pPr>
                    <w:pStyle w:val="Heading3"/>
                    <w:numPr>
                      <w:ilvl w:val="0"/>
                      <w:numId w:val="5"/>
                    </w:numPr>
                    <w:jc w:val="left"/>
                  </w:pPr>
                  <w:r>
                    <w:t>Ability to care for individuals who are experiencing a medical emergency and calm those around.</w:t>
                  </w:r>
                </w:p>
              </w:tc>
            </w:tr>
            <w:tr w:rsidRPr="00A85B6F" w:rsidR="00184664" w:rsidTr="000B08F2" w14:paraId="73ADFBC3" w14:textId="77777777">
              <w:trPr>
                <w:trHeight w:val="6015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</w:tcPr>
                <w:p w:rsidR="00184664" w:rsidP="00CC7AD0" w:rsidRDefault="00184664" w14:paraId="70CC8D5E" w14:textId="77777777"/>
                <w:p w:rsidRPr="00D75610" w:rsidR="0033531A" w:rsidP="00CC7AD0" w:rsidRDefault="00055C3C" w14:paraId="72583DBD" w14:textId="6FC33816">
                  <w:pPr>
                    <w:rPr>
                      <w:sz w:val="26"/>
                      <w:szCs w:val="26"/>
                    </w:rPr>
                  </w:pPr>
                  <w:r w:rsidRPr="00D75610">
                    <w:rPr>
                      <w:sz w:val="26"/>
                      <w:szCs w:val="26"/>
                    </w:rPr>
                    <w:t>HOW TO WIN</w:t>
                  </w:r>
                </w:p>
                <w:p w:rsidRPr="00D75610" w:rsidR="0033531A" w:rsidP="00CC7AD0" w:rsidRDefault="0033531A" w14:paraId="3E457FC2" w14:textId="77777777"/>
                <w:p w:rsidRPr="00CF1D1B" w:rsidR="00A60C0B" w:rsidP="00CF1D1B" w:rsidRDefault="001B794D" w14:paraId="2473537B" w14:textId="098D1F62">
                  <w:pPr>
                    <w:jc w:val="left"/>
                    <w:rPr>
                      <w:b/>
                    </w:rPr>
                  </w:pPr>
                  <w:r w:rsidRPr="00CF1D1B">
                    <w:rPr>
                      <w:b/>
                    </w:rPr>
                    <w:t>Show Sacrificial Kindness</w:t>
                  </w:r>
                </w:p>
                <w:p w:rsidR="00A60C0B" w:rsidP="00CF1D1B" w:rsidRDefault="001B794D" w14:paraId="47831610" w14:textId="6BC615C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>
                    <w:t>Be early and in place</w:t>
                  </w:r>
                </w:p>
                <w:p w:rsidRPr="00D75610" w:rsidR="001B794D" w:rsidP="00CF1D1B" w:rsidRDefault="001B794D" w14:paraId="293E6F00" w14:textId="32FFCA1A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>
                    <w:t>Wear your t-shirt</w:t>
                  </w:r>
                </w:p>
                <w:p w:rsidR="00CF1D1B" w:rsidP="00CF1D1B" w:rsidRDefault="00CF1D1B" w14:paraId="19FEACB9" w14:textId="77777777">
                  <w:pPr>
                    <w:jc w:val="left"/>
                  </w:pPr>
                </w:p>
                <w:p w:rsidRPr="00D75610" w:rsidR="00A60C0B" w:rsidP="00CF1D1B" w:rsidRDefault="00A60C0B" w14:paraId="0AF2375C" w14:textId="6C231C39">
                  <w:pPr>
                    <w:jc w:val="left"/>
                  </w:pPr>
                  <w:r w:rsidRPr="00CF1D1B">
                    <w:rPr>
                      <w:b/>
                    </w:rPr>
                    <w:t>Have Courageous Curiosity</w:t>
                  </w:r>
                </w:p>
                <w:p w:rsidRPr="00D75610" w:rsidR="00A60C0B" w:rsidP="00CF1D1B" w:rsidRDefault="00A60C0B" w14:paraId="09428C35" w14:textId="77777777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 w:rsidRPr="00D75610">
                    <w:t>Take the initiative</w:t>
                  </w:r>
                </w:p>
                <w:p w:rsidRPr="00D75610" w:rsidR="00A60C0B" w:rsidP="00CF1D1B" w:rsidRDefault="00A60C0B" w14:paraId="5909812E" w14:textId="288F90F6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 w:rsidRPr="00D75610">
                    <w:t>Start a conversation</w:t>
                  </w:r>
                </w:p>
                <w:p w:rsidRPr="00D75610" w:rsidR="00D75610" w:rsidP="00D75610" w:rsidRDefault="00D75610" w14:paraId="26B904CF" w14:textId="77777777">
                  <w:pPr>
                    <w:jc w:val="left"/>
                  </w:pPr>
                </w:p>
                <w:p w:rsidRPr="00D75610" w:rsidR="00A60C0B" w:rsidP="00CF1D1B" w:rsidRDefault="00A60C0B" w14:paraId="5CAD96D4" w14:textId="77777777">
                  <w:pPr>
                    <w:jc w:val="left"/>
                  </w:pPr>
                  <w:r w:rsidRPr="00CF1D1B">
                    <w:rPr>
                      <w:b/>
                    </w:rPr>
                    <w:t>Make Memorable Moments</w:t>
                  </w:r>
                </w:p>
                <w:p w:rsidRPr="00D75610" w:rsidR="00A60C0B" w:rsidP="00CF1D1B" w:rsidRDefault="00A60C0B" w14:paraId="26ABA74F" w14:textId="77777777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 w:rsidRPr="00D75610">
                    <w:t>Walk with a guest</w:t>
                  </w:r>
                </w:p>
                <w:p w:rsidRPr="001B794D" w:rsidR="0033531A" w:rsidP="00CF1D1B" w:rsidRDefault="00A60C0B" w14:paraId="13425B1C" w14:textId="365CF18E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color w:val="0070C0"/>
                    </w:rPr>
                  </w:pPr>
                  <w:bookmarkStart w:name="_GoBack" w:id="0"/>
                  <w:bookmarkEnd w:id="0"/>
                  <w:r w:rsidRPr="00D75610">
                    <w:t>See and help meet needs</w:t>
                  </w:r>
                </w:p>
              </w:tc>
            </w:tr>
          </w:tbl>
          <w:p w:rsidRPr="00A85B6F" w:rsidR="00184664" w:rsidP="00CC7AD0" w:rsidRDefault="00184664" w14:paraId="74A069B0" w14:textId="77777777"/>
        </w:tc>
      </w:tr>
    </w:tbl>
    <w:p w:rsidRPr="00A85B6F" w:rsidR="00BA68C1" w:rsidP="000B08F2" w:rsidRDefault="00BA68C1" w14:paraId="25DB560D" w14:textId="77777777">
      <w:pPr>
        <w:pStyle w:val="NoSpacing"/>
        <w:jc w:val="both"/>
      </w:pPr>
    </w:p>
    <w:sectPr w:rsidRPr="00A85B6F" w:rsidR="00BA68C1" w:rsidSect="004670DD">
      <w:footerReference w:type="default" r:id="rId8"/>
      <w:headerReference w:type="first" r:id="rId9"/>
      <w:pgSz w:w="12240" w:h="15840" w:orient="portrait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5D8" w:rsidP="008B2920" w:rsidRDefault="00F305D8" w14:paraId="5329B2B9" w14:textId="77777777">
      <w:pPr>
        <w:spacing w:after="0" w:line="240" w:lineRule="auto"/>
      </w:pPr>
      <w:r>
        <w:separator/>
      </w:r>
    </w:p>
  </w:endnote>
  <w:endnote w:type="continuationSeparator" w:id="0">
    <w:p w:rsidR="00F305D8" w:rsidP="008B2920" w:rsidRDefault="00F305D8" w14:paraId="63B8C5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P="00853CE2" w:rsidRDefault="00853CE2" w14:paraId="4C6E2637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5D8" w:rsidP="008B2920" w:rsidRDefault="00F305D8" w14:paraId="5484D14E" w14:textId="77777777">
      <w:pPr>
        <w:spacing w:after="0" w:line="240" w:lineRule="auto"/>
      </w:pPr>
      <w:r>
        <w:separator/>
      </w:r>
    </w:p>
  </w:footnote>
  <w:footnote w:type="continuationSeparator" w:id="0">
    <w:p w:rsidR="00F305D8" w:rsidP="008B2920" w:rsidRDefault="00F305D8" w14:paraId="728FF9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color="FFD556" w:themeColor="accent1" w:sz="12" w:space="0"/>
        <w:left w:val="single" w:color="FFD556" w:themeColor="accent1" w:sz="12" w:space="0"/>
        <w:bottom w:val="single" w:color="FFD556" w:themeColor="accent1" w:sz="12" w:space="0"/>
        <w:right w:val="single" w:color="FFD556" w:themeColor="accent1" w:sz="12" w:space="0"/>
        <w:insideH w:val="single" w:color="FFD556" w:themeColor="accent1" w:sz="12" w:space="0"/>
        <w:insideV w:val="single" w:color="FFD556" w:themeColor="accent1" w:sz="12" w:space="0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:rsidTr="00142F58" w14:paraId="460BDC8A" w14:textId="77777777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color="FFD556" w:themeColor="accent1" w:sz="12" w:space="0"/>
              </w:tcBorders>
            </w:tcPr>
            <w:p w:rsidR="00A85B6F" w:rsidP="00A85B6F" w:rsidRDefault="00F80317" w14:paraId="41CF3AB4" w14:textId="55342943">
              <w:pPr>
                <w:pStyle w:val="Heading1"/>
              </w:pPr>
              <w:r>
                <w:t>emergency response</w:t>
              </w:r>
            </w:p>
          </w:tc>
        </w:sdtContent>
      </w:sdt>
    </w:tr>
    <w:tr w:rsidR="00142F58" w:rsidTr="00142F58" w14:paraId="53851BE1" w14:textId="77777777">
      <w:trPr>
        <w:trHeight w:val="72" w:hRule="exact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P="00142F58" w:rsidRDefault="00142F58" w14:paraId="5018691B" w14:textId="77777777"/>
      </w:tc>
    </w:tr>
  </w:tbl>
  <w:p w:rsidR="00BD5EFB" w:rsidRDefault="00BD5EFB" w14:paraId="348B763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23B35160"/>
    <w:multiLevelType w:val="hybridMultilevel"/>
    <w:tmpl w:val="443868C6"/>
    <w:lvl w:ilvl="0" w:tplc="1A8A5F3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687D13"/>
    <w:multiLevelType w:val="hybridMultilevel"/>
    <w:tmpl w:val="F1A88544"/>
    <w:lvl w:ilvl="0" w:tplc="1A8A5F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9C1FFE"/>
    <w:multiLevelType w:val="hybridMultilevel"/>
    <w:tmpl w:val="06983A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27277EC"/>
    <w:multiLevelType w:val="hybridMultilevel"/>
    <w:tmpl w:val="BA920FCC"/>
    <w:lvl w:ilvl="0" w:tplc="84761C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CC1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969D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D831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3C46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CA01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E03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FEA2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36F8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4D3AD7"/>
    <w:multiLevelType w:val="hybridMultilevel"/>
    <w:tmpl w:val="877C2A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8088A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808080" w:themeColor="background1" w:themeShade="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5451C7"/>
    <w:multiLevelType w:val="hybridMultilevel"/>
    <w:tmpl w:val="B5EA6C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35F30"/>
    <w:rsid w:val="00055C3C"/>
    <w:rsid w:val="00057F04"/>
    <w:rsid w:val="000A378C"/>
    <w:rsid w:val="000B08F2"/>
    <w:rsid w:val="000B7FBE"/>
    <w:rsid w:val="000F4644"/>
    <w:rsid w:val="0010042F"/>
    <w:rsid w:val="00135C2C"/>
    <w:rsid w:val="00142F58"/>
    <w:rsid w:val="00153ED4"/>
    <w:rsid w:val="00184664"/>
    <w:rsid w:val="001B794D"/>
    <w:rsid w:val="001C7765"/>
    <w:rsid w:val="001F60D3"/>
    <w:rsid w:val="0020741F"/>
    <w:rsid w:val="002210A7"/>
    <w:rsid w:val="00223D28"/>
    <w:rsid w:val="00242E07"/>
    <w:rsid w:val="00265A37"/>
    <w:rsid w:val="0027115C"/>
    <w:rsid w:val="0028454A"/>
    <w:rsid w:val="00293B83"/>
    <w:rsid w:val="002A2F4A"/>
    <w:rsid w:val="003306F6"/>
    <w:rsid w:val="0033531A"/>
    <w:rsid w:val="00363EB1"/>
    <w:rsid w:val="003674F2"/>
    <w:rsid w:val="00390414"/>
    <w:rsid w:val="003E1711"/>
    <w:rsid w:val="003F59AC"/>
    <w:rsid w:val="00425DCA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721E2"/>
    <w:rsid w:val="005B0E81"/>
    <w:rsid w:val="00630D36"/>
    <w:rsid w:val="00660195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37A9F"/>
    <w:rsid w:val="00853CE2"/>
    <w:rsid w:val="00860491"/>
    <w:rsid w:val="00887A77"/>
    <w:rsid w:val="008B2920"/>
    <w:rsid w:val="008B2DF7"/>
    <w:rsid w:val="008F6A5D"/>
    <w:rsid w:val="00905520"/>
    <w:rsid w:val="009244EC"/>
    <w:rsid w:val="009814C0"/>
    <w:rsid w:val="00984A27"/>
    <w:rsid w:val="009A6889"/>
    <w:rsid w:val="009B4D48"/>
    <w:rsid w:val="009F1640"/>
    <w:rsid w:val="00A213B1"/>
    <w:rsid w:val="00A60C0B"/>
    <w:rsid w:val="00A85B6F"/>
    <w:rsid w:val="00A915C8"/>
    <w:rsid w:val="00AA3476"/>
    <w:rsid w:val="00AA6B7B"/>
    <w:rsid w:val="00AA707A"/>
    <w:rsid w:val="00AB540C"/>
    <w:rsid w:val="00AC5D83"/>
    <w:rsid w:val="00AD7755"/>
    <w:rsid w:val="00B15938"/>
    <w:rsid w:val="00B2621D"/>
    <w:rsid w:val="00B67DB0"/>
    <w:rsid w:val="00B837EB"/>
    <w:rsid w:val="00BA68C1"/>
    <w:rsid w:val="00BD34A5"/>
    <w:rsid w:val="00BD5EFB"/>
    <w:rsid w:val="00BE2D6E"/>
    <w:rsid w:val="00C05270"/>
    <w:rsid w:val="00C35EFB"/>
    <w:rsid w:val="00C73037"/>
    <w:rsid w:val="00CF1D1B"/>
    <w:rsid w:val="00D2689C"/>
    <w:rsid w:val="00D75610"/>
    <w:rsid w:val="00D97FFA"/>
    <w:rsid w:val="00DF6A6F"/>
    <w:rsid w:val="00E03FD1"/>
    <w:rsid w:val="00E20402"/>
    <w:rsid w:val="00E27B07"/>
    <w:rsid w:val="00E54003"/>
    <w:rsid w:val="00E6624C"/>
    <w:rsid w:val="00E928A3"/>
    <w:rsid w:val="00EB4248"/>
    <w:rsid w:val="00F305D8"/>
    <w:rsid w:val="00F615BA"/>
    <w:rsid w:val="00F67FBA"/>
    <w:rsid w:val="00F80317"/>
    <w:rsid w:val="00F879CE"/>
    <w:rsid w:val="00FB4333"/>
    <w:rsid w:val="00FE1639"/>
    <w:rsid w:val="01664E65"/>
    <w:rsid w:val="02E65CFD"/>
    <w:rsid w:val="099B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CD53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84664"/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67FBA"/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814C0"/>
    <w:rPr>
      <w:rFonts w:asciiTheme="majorHAnsi" w:hAnsiTheme="majorHAnsi"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0920"/>
  </w:style>
  <w:style w:type="character" w:styleId="Heading4Char" w:customStyle="1">
    <w:name w:val="Heading 4 Char"/>
    <w:basedOn w:val="DefaultParagraphFont"/>
    <w:link w:val="Heading4"/>
    <w:uiPriority w:val="9"/>
    <w:semiHidden/>
    <w:rsid w:val="00905520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5520"/>
    <w:rPr>
      <w:rFonts w:asciiTheme="majorHAnsi" w:hAnsiTheme="majorHAnsi" w:eastAsiaTheme="majorEastAsia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BD34A5"/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132939ae3eb443e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cf59-1118-4781-872a-d333b02c28dc}"/>
      </w:docPartPr>
      <w:docPartBody>
        <w:p w14:paraId="46953E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BBE66-5C80-1443-A064-87699D131F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E571B4FB-EC54-274E-8F59-727526E272EB}tf1639274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ergency response</dc:creator>
  <keywords/>
  <dc:description/>
  <lastModifiedBy>Quinlan Lee</lastModifiedBy>
  <revision>14</revision>
  <lastPrinted>2016-06-29T01:32:00.0000000Z</lastPrinted>
  <dcterms:created xsi:type="dcterms:W3CDTF">2018-03-06T20:10:00.0000000Z</dcterms:created>
  <dcterms:modified xsi:type="dcterms:W3CDTF">2021-10-12T15:48:55.8241522Z</dcterms:modified>
</coreProperties>
</file>